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C22F" w14:textId="7DC20A60" w:rsidR="00F94F89" w:rsidRPr="00990844" w:rsidRDefault="00F94F89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CHARTER TOWNSHIP OF SUPERIOR</w:t>
      </w:r>
    </w:p>
    <w:p w14:paraId="0C832F0A" w14:textId="77777777" w:rsidR="00F94F89" w:rsidRPr="00990844" w:rsidRDefault="00F94F89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REGULAR BOARD MEETING</w:t>
      </w:r>
    </w:p>
    <w:p w14:paraId="1FB03B52" w14:textId="77777777" w:rsidR="00F94F89" w:rsidRPr="00990844" w:rsidRDefault="00F94F89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SUPERIOR CHARTER TOWNSHIP HALL</w:t>
      </w:r>
    </w:p>
    <w:p w14:paraId="28C9FA62" w14:textId="77777777" w:rsidR="002608EA" w:rsidRDefault="00F94F89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 xml:space="preserve">3040 N. PROSPECT, </w:t>
      </w:r>
      <w:r>
        <w:rPr>
          <w:rFonts w:ascii="Times New Roman" w:hAnsi="Times New Roman" w:cs="Times New Roman"/>
          <w:b/>
          <w:bCs/>
          <w:sz w:val="24"/>
          <w:szCs w:val="24"/>
        </w:rPr>
        <w:t>SUPERIOR TOWNSHIP</w:t>
      </w:r>
      <w:r w:rsidRPr="00990844">
        <w:rPr>
          <w:rFonts w:ascii="Times New Roman" w:hAnsi="Times New Roman" w:cs="Times New Roman"/>
          <w:b/>
          <w:bCs/>
          <w:sz w:val="24"/>
          <w:szCs w:val="24"/>
        </w:rPr>
        <w:t>, MI  48198</w:t>
      </w:r>
    </w:p>
    <w:p w14:paraId="2E46B49B" w14:textId="63597D60" w:rsidR="00507481" w:rsidRDefault="002608EA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 20</w:t>
      </w:r>
      <w:r w:rsidR="005139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590895612"/>
          <w:lock w:val="sdtContentLocked"/>
          <w:placeholder>
            <w:docPart w:val="DefaultPlaceholder_1081868574"/>
          </w:placeholder>
        </w:sdtPr>
        <w:sdtEndPr/>
        <w:sdtContent>
          <w:r w:rsidR="00507481">
            <w:rPr>
              <w:rFonts w:ascii="Times New Roman" w:hAnsi="Times New Roman" w:cs="Times New Roman"/>
              <w:b/>
              <w:bCs/>
              <w:sz w:val="24"/>
              <w:szCs w:val="24"/>
            </w:rPr>
            <w:t>20</w:t>
          </w:r>
        </w:sdtContent>
      </w:sdt>
      <w:r w:rsidR="008E66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69E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98B5CF2" w14:textId="77777777" w:rsidR="00F94F89" w:rsidRPr="00990844" w:rsidRDefault="00F94F89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844">
        <w:rPr>
          <w:rFonts w:ascii="Times New Roman" w:hAnsi="Times New Roman" w:cs="Times New Roman"/>
          <w:b/>
          <w:bCs/>
          <w:sz w:val="24"/>
          <w:szCs w:val="24"/>
        </w:rPr>
        <w:t>7:00 p.m.</w:t>
      </w:r>
    </w:p>
    <w:p w14:paraId="2279AA6D" w14:textId="6B653BE3" w:rsidR="00F94F89" w:rsidRDefault="00F94F89" w:rsidP="00F94F8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308BCA66" w14:textId="77777777" w:rsidR="001C6BF6" w:rsidRDefault="001C6BF6"/>
    <w:p w14:paraId="7DE08ABC" w14:textId="40B9743C" w:rsidR="00F94F89" w:rsidRDefault="00F94F89" w:rsidP="00960E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2A374CC7" w14:textId="77777777" w:rsidR="00F94F89" w:rsidRDefault="00F94F89" w:rsidP="00960E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14:paraId="26893926" w14:textId="77777777" w:rsidR="00F94F89" w:rsidRDefault="00F94F89" w:rsidP="00960E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79622BE3" w14:textId="77777777" w:rsidR="00F94F89" w:rsidRDefault="00F94F89" w:rsidP="00960E7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AGENDA</w:t>
      </w:r>
    </w:p>
    <w:p w14:paraId="40FDBE26" w14:textId="5B3172BC" w:rsidR="00395E0F" w:rsidRPr="000F4831" w:rsidRDefault="00F94F89" w:rsidP="000F48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</w:t>
      </w:r>
    </w:p>
    <w:p w14:paraId="6A087E86" w14:textId="099F57F3" w:rsidR="002B3B74" w:rsidRPr="001D377F" w:rsidRDefault="002608EA" w:rsidP="00A3732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May 15, 2023</w:t>
      </w:r>
      <w:r w:rsidR="00466CB3" w:rsidRPr="001D377F">
        <w:rPr>
          <w:rFonts w:ascii="Times New Roman" w:hAnsi="Times New Roman" w:cs="Times New Roman"/>
          <w:sz w:val="24"/>
          <w:szCs w:val="24"/>
        </w:rPr>
        <w:t>, Regular Meeting</w:t>
      </w:r>
    </w:p>
    <w:p w14:paraId="22160B5F" w14:textId="2C7C55BC" w:rsidR="00466CB3" w:rsidRPr="001D377F" w:rsidRDefault="00466CB3" w:rsidP="00A3732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May 31, 2023, Special Meeting</w:t>
      </w:r>
    </w:p>
    <w:p w14:paraId="2E65A1CF" w14:textId="77777777" w:rsidR="00395E0F" w:rsidRPr="001D377F" w:rsidRDefault="00395E0F" w:rsidP="00395E0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B910BE6" w14:textId="3F61BB2C" w:rsidR="003E570B" w:rsidRDefault="00F94F89" w:rsidP="0097325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CITIZEN PARTICIPATION</w:t>
      </w:r>
    </w:p>
    <w:p w14:paraId="41ED45EC" w14:textId="77777777" w:rsidR="0097325B" w:rsidRPr="0097325B" w:rsidRDefault="0097325B" w:rsidP="00973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495C21" w14:textId="2216D7E9" w:rsidR="00D51560" w:rsidRPr="001D377F" w:rsidRDefault="00F94F89" w:rsidP="00B35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PRESENTATIONS AND PUBLIC HEARINGS</w:t>
      </w:r>
    </w:p>
    <w:p w14:paraId="6F69CC7D" w14:textId="77777777" w:rsidR="00DE27B7" w:rsidRPr="001D377F" w:rsidRDefault="00DE27B7" w:rsidP="00DE27B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3E170D" w14:textId="66EB640A" w:rsidR="00485BF0" w:rsidRPr="001D377F" w:rsidRDefault="00485BF0" w:rsidP="00B353DD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2024 Service Adjustments AAATA POSA Agreement – Ken Anderson</w:t>
      </w:r>
    </w:p>
    <w:p w14:paraId="7271100C" w14:textId="61B0D73D" w:rsidR="001116A7" w:rsidRDefault="001116A7" w:rsidP="00B353D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Pr="001D377F">
        <w:rPr>
          <w:rFonts w:ascii="Times New Roman" w:hAnsi="Times New Roman" w:cs="Times New Roman"/>
          <w:sz w:val="24"/>
          <w:szCs w:val="24"/>
        </w:rPr>
        <w:t>Palka</w:t>
      </w:r>
      <w:proofErr w:type="spellEnd"/>
      <w:r w:rsidRPr="001D377F">
        <w:rPr>
          <w:rFonts w:ascii="Times New Roman" w:hAnsi="Times New Roman" w:cs="Times New Roman"/>
          <w:sz w:val="24"/>
          <w:szCs w:val="24"/>
        </w:rPr>
        <w:t>, Auditor, Financial Statement Audit &amp; Representation Letters for Year-end December 31, 2022</w:t>
      </w:r>
    </w:p>
    <w:p w14:paraId="0B91E44B" w14:textId="7AED1A7B" w:rsidR="00B213AB" w:rsidRPr="00B213AB" w:rsidRDefault="00B213AB" w:rsidP="00B213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Date for Public Hearing, </w:t>
      </w:r>
      <w:r w:rsidRPr="001D377F">
        <w:rPr>
          <w:rFonts w:ascii="Times New Roman" w:hAnsi="Times New Roman" w:cs="Times New Roman"/>
          <w:sz w:val="24"/>
          <w:szCs w:val="24"/>
        </w:rPr>
        <w:t xml:space="preserve">Ordinance 174-25, Zoning Ordinance </w:t>
      </w:r>
    </w:p>
    <w:p w14:paraId="72BCD78C" w14:textId="77777777" w:rsidR="00B353DD" w:rsidRPr="001D377F" w:rsidRDefault="00B353DD" w:rsidP="00B353D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D754F1" w14:textId="77777777" w:rsidR="00F94F89" w:rsidRPr="001D377F" w:rsidRDefault="00F94F89" w:rsidP="00960E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REPORTS</w:t>
      </w:r>
    </w:p>
    <w:p w14:paraId="70E28D25" w14:textId="6165BD77" w:rsidR="00F94F89" w:rsidRPr="001D377F" w:rsidRDefault="00F94F89" w:rsidP="00395E0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Supervisor</w:t>
      </w:r>
    </w:p>
    <w:p w14:paraId="1722646F" w14:textId="3BAA42DF" w:rsidR="00F97DBA" w:rsidRPr="001D377F" w:rsidRDefault="00F97DBA" w:rsidP="00395E0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Liaison Report on Parks &amp; Recreation Commission Meeting – Trustee Lindke</w:t>
      </w:r>
    </w:p>
    <w:p w14:paraId="0DD44BF7" w14:textId="13644446" w:rsidR="00E269BF" w:rsidRPr="001D377F" w:rsidRDefault="00E269BF" w:rsidP="00395E0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Community Center Advisory Committee Update – Clerk Findley</w:t>
      </w:r>
    </w:p>
    <w:p w14:paraId="478C4A8D" w14:textId="5A82957B" w:rsidR="00507481" w:rsidRPr="001D377F" w:rsidRDefault="0070659B" w:rsidP="00395E0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Departmental Reports: Building Department, Fire Department, Ordinance                 Officer, Parks Commission Minutes, Sheriff’s Report</w:t>
      </w:r>
    </w:p>
    <w:p w14:paraId="659BF640" w14:textId="7F4158DF" w:rsidR="00740DBA" w:rsidRPr="002D3B07" w:rsidRDefault="00740DBA" w:rsidP="00740D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3B07">
        <w:rPr>
          <w:rFonts w:ascii="Times New Roman" w:hAnsi="Times New Roman" w:cs="Times New Roman"/>
          <w:sz w:val="24"/>
          <w:szCs w:val="24"/>
        </w:rPr>
        <w:t xml:space="preserve">Financial Reports, All Funds, Period Ending </w:t>
      </w:r>
      <w:proofErr w:type="gramStart"/>
      <w:r w:rsidRPr="002D3B07">
        <w:rPr>
          <w:rFonts w:ascii="Times New Roman" w:hAnsi="Times New Roman" w:cs="Times New Roman"/>
          <w:sz w:val="24"/>
          <w:szCs w:val="24"/>
        </w:rPr>
        <w:t>3/31/2023</w:t>
      </w:r>
      <w:proofErr w:type="gramEnd"/>
    </w:p>
    <w:p w14:paraId="2B42F070" w14:textId="6320E014" w:rsidR="00740DBA" w:rsidRPr="001D377F" w:rsidRDefault="00740DBA" w:rsidP="00740D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 xml:space="preserve">Financial Reports, All Funds, Period Ending </w:t>
      </w:r>
      <w:proofErr w:type="gramStart"/>
      <w:r w:rsidR="00AC28E6" w:rsidRPr="001D377F">
        <w:rPr>
          <w:rFonts w:ascii="Times New Roman" w:hAnsi="Times New Roman" w:cs="Times New Roman"/>
          <w:sz w:val="24"/>
          <w:szCs w:val="24"/>
        </w:rPr>
        <w:t>12/21/2022</w:t>
      </w:r>
      <w:proofErr w:type="gramEnd"/>
    </w:p>
    <w:p w14:paraId="37C849E4" w14:textId="77777777" w:rsidR="00FB1AAB" w:rsidRPr="001D377F" w:rsidRDefault="00FB1AAB" w:rsidP="00740DB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14E47A" w14:textId="5426D14A" w:rsidR="00C2113F" w:rsidRPr="001D377F" w:rsidRDefault="00F94F89" w:rsidP="00C211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COMMUNICATIONS</w:t>
      </w:r>
    </w:p>
    <w:p w14:paraId="31B8A7BB" w14:textId="72E05526" w:rsidR="002608EA" w:rsidRDefault="002608EA" w:rsidP="002608E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 xml:space="preserve">Letters Regarding Rezoning at 3900 N. Dixboro Rd.  </w:t>
      </w:r>
    </w:p>
    <w:p w14:paraId="1557C114" w14:textId="4D776A73" w:rsidR="00B213AB" w:rsidRDefault="00B213AB" w:rsidP="002608E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 from County Parks and Recreation</w:t>
      </w:r>
      <w:r w:rsidR="00E54C13">
        <w:rPr>
          <w:rFonts w:ascii="Times New Roman" w:hAnsi="Times New Roman" w:cs="Times New Roman"/>
          <w:sz w:val="24"/>
          <w:szCs w:val="24"/>
        </w:rPr>
        <w:t xml:space="preserve"> Director-Coy Vaughn</w:t>
      </w:r>
    </w:p>
    <w:p w14:paraId="705C01A2" w14:textId="77777777" w:rsidR="00F5249E" w:rsidRDefault="00F5249E" w:rsidP="00F5249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131EB6" w14:textId="77777777" w:rsidR="00F5249E" w:rsidRPr="001D377F" w:rsidRDefault="00F5249E" w:rsidP="00F524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UNFINISHED BUSINESS</w:t>
      </w:r>
    </w:p>
    <w:p w14:paraId="3B700C09" w14:textId="020151B5" w:rsidR="002608EA" w:rsidRDefault="00F5249E" w:rsidP="00F524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 Property Conservation Easement Update</w:t>
      </w:r>
    </w:p>
    <w:p w14:paraId="0DA2A5DD" w14:textId="77777777" w:rsidR="0097325B" w:rsidRPr="00F5249E" w:rsidRDefault="0097325B" w:rsidP="009732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BA22C1" w14:textId="77777777" w:rsidR="00AA52EA" w:rsidRPr="003E570B" w:rsidRDefault="00AA52EA" w:rsidP="00AA52E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730634F" w14:textId="5C67DDEA" w:rsidR="00AD5DC4" w:rsidRPr="001D377F" w:rsidRDefault="00F94F89" w:rsidP="008A4E9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lastRenderedPageBreak/>
        <w:t>NEW BUSINES</w:t>
      </w:r>
      <w:r w:rsidR="00DD01F6" w:rsidRPr="001D377F">
        <w:rPr>
          <w:rFonts w:ascii="Times New Roman" w:hAnsi="Times New Roman" w:cs="Times New Roman"/>
          <w:sz w:val="24"/>
          <w:szCs w:val="24"/>
        </w:rPr>
        <w:t>S</w:t>
      </w:r>
    </w:p>
    <w:p w14:paraId="361C617C" w14:textId="77777777" w:rsidR="00CE2B8F" w:rsidRPr="001D377F" w:rsidRDefault="008A2D70" w:rsidP="00B353D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Resolution 2023-33</w:t>
      </w:r>
      <w:r w:rsidR="006A004B" w:rsidRPr="001D377F">
        <w:rPr>
          <w:rFonts w:ascii="Times New Roman" w:hAnsi="Times New Roman" w:cs="Times New Roman"/>
          <w:sz w:val="24"/>
          <w:szCs w:val="24"/>
        </w:rPr>
        <w:t>,</w:t>
      </w:r>
      <w:r w:rsidRPr="001D377F">
        <w:rPr>
          <w:rFonts w:ascii="Times New Roman" w:hAnsi="Times New Roman" w:cs="Times New Roman"/>
          <w:sz w:val="24"/>
          <w:szCs w:val="24"/>
        </w:rPr>
        <w:t xml:space="preserve"> Resolution to </w:t>
      </w:r>
      <w:r w:rsidR="002E6D1B" w:rsidRPr="001D377F">
        <w:rPr>
          <w:rFonts w:ascii="Times New Roman" w:hAnsi="Times New Roman" w:cs="Times New Roman"/>
          <w:sz w:val="24"/>
          <w:szCs w:val="24"/>
        </w:rPr>
        <w:t>A</w:t>
      </w:r>
      <w:r w:rsidRPr="001D377F">
        <w:rPr>
          <w:rFonts w:ascii="Times New Roman" w:hAnsi="Times New Roman" w:cs="Times New Roman"/>
          <w:sz w:val="24"/>
          <w:szCs w:val="24"/>
        </w:rPr>
        <w:t xml:space="preserve">pprove Barr Engineering Proposal to </w:t>
      </w:r>
      <w:r w:rsidR="002E6D1B" w:rsidRPr="001D377F">
        <w:rPr>
          <w:rFonts w:ascii="Times New Roman" w:hAnsi="Times New Roman" w:cs="Times New Roman"/>
          <w:sz w:val="24"/>
          <w:szCs w:val="24"/>
        </w:rPr>
        <w:t>P</w:t>
      </w:r>
      <w:r w:rsidRPr="001D377F">
        <w:rPr>
          <w:rFonts w:ascii="Times New Roman" w:hAnsi="Times New Roman" w:cs="Times New Roman"/>
          <w:sz w:val="24"/>
          <w:szCs w:val="24"/>
        </w:rPr>
        <w:t xml:space="preserve">rovide Wetland </w:t>
      </w:r>
      <w:r w:rsidR="002E6D1B" w:rsidRPr="001D377F">
        <w:rPr>
          <w:rFonts w:ascii="Times New Roman" w:hAnsi="Times New Roman" w:cs="Times New Roman"/>
          <w:sz w:val="24"/>
          <w:szCs w:val="24"/>
        </w:rPr>
        <w:t>D</w:t>
      </w:r>
      <w:r w:rsidRPr="001D377F">
        <w:rPr>
          <w:rFonts w:ascii="Times New Roman" w:hAnsi="Times New Roman" w:cs="Times New Roman"/>
          <w:sz w:val="24"/>
          <w:szCs w:val="24"/>
        </w:rPr>
        <w:t xml:space="preserve">elineations on the </w:t>
      </w:r>
      <w:r w:rsidR="002E6D1B" w:rsidRPr="001D377F">
        <w:rPr>
          <w:rFonts w:ascii="Times New Roman" w:hAnsi="Times New Roman" w:cs="Times New Roman"/>
          <w:sz w:val="24"/>
          <w:szCs w:val="24"/>
        </w:rPr>
        <w:t>T</w:t>
      </w:r>
      <w:r w:rsidRPr="001D377F">
        <w:rPr>
          <w:rFonts w:ascii="Times New Roman" w:hAnsi="Times New Roman" w:cs="Times New Roman"/>
          <w:sz w:val="24"/>
          <w:szCs w:val="24"/>
        </w:rPr>
        <w:t xml:space="preserve">wo </w:t>
      </w:r>
      <w:r w:rsidR="002E6D1B" w:rsidRPr="001D377F">
        <w:rPr>
          <w:rFonts w:ascii="Times New Roman" w:hAnsi="Times New Roman" w:cs="Times New Roman"/>
          <w:sz w:val="24"/>
          <w:szCs w:val="24"/>
        </w:rPr>
        <w:t>A</w:t>
      </w:r>
      <w:r w:rsidRPr="001D377F">
        <w:rPr>
          <w:rFonts w:ascii="Times New Roman" w:hAnsi="Times New Roman" w:cs="Times New Roman"/>
          <w:sz w:val="24"/>
          <w:szCs w:val="24"/>
        </w:rPr>
        <w:t>djoining Township-</w:t>
      </w:r>
      <w:r w:rsidR="002E6D1B" w:rsidRPr="001D377F">
        <w:rPr>
          <w:rFonts w:ascii="Times New Roman" w:hAnsi="Times New Roman" w:cs="Times New Roman"/>
          <w:sz w:val="24"/>
          <w:szCs w:val="24"/>
        </w:rPr>
        <w:t>O</w:t>
      </w:r>
      <w:r w:rsidRPr="001D377F">
        <w:rPr>
          <w:rFonts w:ascii="Times New Roman" w:hAnsi="Times New Roman" w:cs="Times New Roman"/>
          <w:sz w:val="24"/>
          <w:szCs w:val="24"/>
        </w:rPr>
        <w:t xml:space="preserve">wned </w:t>
      </w:r>
      <w:r w:rsidR="002E6D1B" w:rsidRPr="001D377F">
        <w:rPr>
          <w:rFonts w:ascii="Times New Roman" w:hAnsi="Times New Roman" w:cs="Times New Roman"/>
          <w:sz w:val="24"/>
          <w:szCs w:val="24"/>
        </w:rPr>
        <w:t>P</w:t>
      </w:r>
      <w:r w:rsidRPr="001D377F">
        <w:rPr>
          <w:rFonts w:ascii="Times New Roman" w:hAnsi="Times New Roman" w:cs="Times New Roman"/>
          <w:sz w:val="24"/>
          <w:szCs w:val="24"/>
        </w:rPr>
        <w:t xml:space="preserve">arcels </w:t>
      </w:r>
      <w:r w:rsidR="002E6D1B" w:rsidRPr="001D377F">
        <w:rPr>
          <w:rFonts w:ascii="Times New Roman" w:hAnsi="Times New Roman" w:cs="Times New Roman"/>
          <w:sz w:val="24"/>
          <w:szCs w:val="24"/>
        </w:rPr>
        <w:t>L</w:t>
      </w:r>
      <w:r w:rsidRPr="001D377F">
        <w:rPr>
          <w:rFonts w:ascii="Times New Roman" w:hAnsi="Times New Roman" w:cs="Times New Roman"/>
          <w:sz w:val="24"/>
          <w:szCs w:val="24"/>
        </w:rPr>
        <w:t>ocated at 1850 N. Harris Rd. and 9045 Mac</w:t>
      </w:r>
      <w:r w:rsidR="00550204" w:rsidRPr="001D377F">
        <w:rPr>
          <w:rFonts w:ascii="Times New Roman" w:hAnsi="Times New Roman" w:cs="Times New Roman"/>
          <w:sz w:val="24"/>
          <w:szCs w:val="24"/>
        </w:rPr>
        <w:t>A</w:t>
      </w:r>
      <w:r w:rsidRPr="001D377F">
        <w:rPr>
          <w:rFonts w:ascii="Times New Roman" w:hAnsi="Times New Roman" w:cs="Times New Roman"/>
          <w:sz w:val="24"/>
          <w:szCs w:val="24"/>
        </w:rPr>
        <w:t xml:space="preserve">rthur Blvd. </w:t>
      </w:r>
    </w:p>
    <w:p w14:paraId="492E9BE9" w14:textId="5896EF62" w:rsidR="008A2D70" w:rsidRPr="001D377F" w:rsidRDefault="00CE2B8F" w:rsidP="00B353D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Resolution 2023-34, Resolution to Hire a Billing Specialist and Residential Liaison</w:t>
      </w:r>
      <w:r w:rsidR="008A2D70" w:rsidRPr="001D3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0B7C3" w14:textId="266FBDFF" w:rsidR="00C62290" w:rsidRPr="001D377F" w:rsidRDefault="00433375" w:rsidP="008303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Resolution 20</w:t>
      </w:r>
      <w:r w:rsidR="00CE00FA" w:rsidRPr="001D377F">
        <w:rPr>
          <w:rFonts w:ascii="Times New Roman" w:hAnsi="Times New Roman" w:cs="Times New Roman"/>
          <w:sz w:val="24"/>
          <w:szCs w:val="24"/>
        </w:rPr>
        <w:t>23-</w:t>
      </w:r>
      <w:r w:rsidR="00FC713E" w:rsidRPr="001D377F">
        <w:rPr>
          <w:rFonts w:ascii="Times New Roman" w:hAnsi="Times New Roman" w:cs="Times New Roman"/>
          <w:sz w:val="24"/>
          <w:szCs w:val="24"/>
        </w:rPr>
        <w:t>3</w:t>
      </w:r>
      <w:r w:rsidR="00CE2B8F" w:rsidRPr="001D377F">
        <w:rPr>
          <w:rFonts w:ascii="Times New Roman" w:hAnsi="Times New Roman" w:cs="Times New Roman"/>
          <w:sz w:val="24"/>
          <w:szCs w:val="24"/>
        </w:rPr>
        <w:t>5</w:t>
      </w:r>
      <w:r w:rsidR="002608EA" w:rsidRPr="001D377F">
        <w:rPr>
          <w:rFonts w:ascii="Times New Roman" w:hAnsi="Times New Roman" w:cs="Times New Roman"/>
          <w:sz w:val="24"/>
          <w:szCs w:val="24"/>
        </w:rPr>
        <w:t>,</w:t>
      </w:r>
      <w:r w:rsidR="00397483" w:rsidRPr="001D377F">
        <w:rPr>
          <w:rFonts w:ascii="Times New Roman" w:hAnsi="Times New Roman" w:cs="Times New Roman"/>
          <w:sz w:val="24"/>
          <w:szCs w:val="24"/>
        </w:rPr>
        <w:t xml:space="preserve"> </w:t>
      </w:r>
      <w:r w:rsidR="00830335" w:rsidRPr="001D377F">
        <w:rPr>
          <w:rFonts w:ascii="Times New Roman" w:hAnsi="Times New Roman" w:cs="Times New Roman"/>
          <w:sz w:val="24"/>
          <w:szCs w:val="24"/>
        </w:rPr>
        <w:t xml:space="preserve">Resolution Authorizing July 2023 </w:t>
      </w:r>
      <w:r w:rsidR="003E03B5" w:rsidRPr="001D377F">
        <w:rPr>
          <w:rFonts w:ascii="Times New Roman" w:hAnsi="Times New Roman" w:cs="Times New Roman"/>
          <w:sz w:val="24"/>
          <w:szCs w:val="24"/>
        </w:rPr>
        <w:t>as</w:t>
      </w:r>
      <w:r w:rsidR="00830335" w:rsidRPr="001D377F">
        <w:rPr>
          <w:rFonts w:ascii="Times New Roman" w:hAnsi="Times New Roman" w:cs="Times New Roman"/>
          <w:sz w:val="24"/>
          <w:szCs w:val="24"/>
        </w:rPr>
        <w:t xml:space="preserve"> Parks &amp; Recreation Month</w:t>
      </w:r>
    </w:p>
    <w:p w14:paraId="46EC89A9" w14:textId="58A6C8F5" w:rsidR="008666E6" w:rsidRPr="001D377F" w:rsidRDefault="008666E6" w:rsidP="00B353DD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Resolution 2023-36, Resolution to Approve Rate Study for Utility Connection Fees</w:t>
      </w:r>
    </w:p>
    <w:p w14:paraId="67B9D489" w14:textId="0F5DD955" w:rsidR="00FC713E" w:rsidRDefault="00FC713E" w:rsidP="00B353DD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Resolution 2023-3</w:t>
      </w:r>
      <w:r w:rsidR="0093481B">
        <w:rPr>
          <w:rFonts w:ascii="Times New Roman" w:hAnsi="Times New Roman" w:cs="Times New Roman"/>
          <w:sz w:val="24"/>
          <w:szCs w:val="24"/>
        </w:rPr>
        <w:t>7</w:t>
      </w:r>
      <w:r w:rsidRPr="001D377F">
        <w:rPr>
          <w:rFonts w:ascii="Times New Roman" w:hAnsi="Times New Roman" w:cs="Times New Roman"/>
          <w:sz w:val="24"/>
          <w:szCs w:val="24"/>
        </w:rPr>
        <w:t xml:space="preserve">, </w:t>
      </w:r>
      <w:r w:rsidR="0093481B">
        <w:rPr>
          <w:rFonts w:ascii="Times New Roman" w:hAnsi="Times New Roman" w:cs="Times New Roman"/>
          <w:sz w:val="24"/>
          <w:szCs w:val="24"/>
        </w:rPr>
        <w:t>Resolution for Authorization to Submit a Spark Grant Request for Fireman’s Park Playground Improvements</w:t>
      </w:r>
    </w:p>
    <w:p w14:paraId="4E46BD55" w14:textId="0633D32D" w:rsidR="00A07C70" w:rsidRPr="001D377F" w:rsidRDefault="00A07C70" w:rsidP="00B353DD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023-38, Resolution</w:t>
      </w:r>
      <w:r w:rsidR="009A29C8">
        <w:rPr>
          <w:rFonts w:ascii="Times New Roman" w:hAnsi="Times New Roman" w:cs="Times New Roman"/>
          <w:sz w:val="24"/>
          <w:szCs w:val="24"/>
        </w:rPr>
        <w:t xml:space="preserve"> to approve OHM </w:t>
      </w:r>
      <w:r w:rsidR="008252F4">
        <w:rPr>
          <w:rFonts w:ascii="Times New Roman" w:hAnsi="Times New Roman" w:cs="Times New Roman"/>
          <w:sz w:val="24"/>
          <w:szCs w:val="24"/>
        </w:rPr>
        <w:t>P</w:t>
      </w:r>
      <w:r w:rsidR="009A29C8">
        <w:rPr>
          <w:rFonts w:ascii="Times New Roman" w:hAnsi="Times New Roman" w:cs="Times New Roman"/>
          <w:sz w:val="24"/>
          <w:szCs w:val="24"/>
        </w:rPr>
        <w:t xml:space="preserve">roposal for </w:t>
      </w:r>
      <w:r w:rsidR="008252F4">
        <w:rPr>
          <w:rFonts w:ascii="Times New Roman" w:hAnsi="Times New Roman" w:cs="Times New Roman"/>
          <w:sz w:val="24"/>
          <w:szCs w:val="24"/>
        </w:rPr>
        <w:t>D</w:t>
      </w:r>
      <w:r w:rsidR="009A29C8">
        <w:rPr>
          <w:rFonts w:ascii="Times New Roman" w:hAnsi="Times New Roman" w:cs="Times New Roman"/>
          <w:sz w:val="24"/>
          <w:szCs w:val="24"/>
        </w:rPr>
        <w:t xml:space="preserve">esign and </w:t>
      </w:r>
      <w:r w:rsidR="008252F4">
        <w:rPr>
          <w:rFonts w:ascii="Times New Roman" w:hAnsi="Times New Roman" w:cs="Times New Roman"/>
          <w:sz w:val="24"/>
          <w:szCs w:val="24"/>
        </w:rPr>
        <w:t>C</w:t>
      </w:r>
      <w:r w:rsidR="009A29C8">
        <w:rPr>
          <w:rFonts w:ascii="Times New Roman" w:hAnsi="Times New Roman" w:cs="Times New Roman"/>
          <w:sz w:val="24"/>
          <w:szCs w:val="24"/>
        </w:rPr>
        <w:t xml:space="preserve">onstruction </w:t>
      </w:r>
      <w:r w:rsidR="008252F4">
        <w:rPr>
          <w:rFonts w:ascii="Times New Roman" w:hAnsi="Times New Roman" w:cs="Times New Roman"/>
          <w:sz w:val="24"/>
          <w:szCs w:val="24"/>
        </w:rPr>
        <w:t>E</w:t>
      </w:r>
      <w:r w:rsidR="009A29C8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8252F4">
        <w:rPr>
          <w:rFonts w:ascii="Times New Roman" w:hAnsi="Times New Roman" w:cs="Times New Roman"/>
          <w:sz w:val="24"/>
          <w:szCs w:val="24"/>
        </w:rPr>
        <w:t>S</w:t>
      </w:r>
      <w:r w:rsidR="009A29C8">
        <w:rPr>
          <w:rFonts w:ascii="Times New Roman" w:hAnsi="Times New Roman" w:cs="Times New Roman"/>
          <w:sz w:val="24"/>
          <w:szCs w:val="24"/>
        </w:rPr>
        <w:t>ervices for the</w:t>
      </w:r>
      <w:r>
        <w:rPr>
          <w:rFonts w:ascii="Times New Roman" w:hAnsi="Times New Roman" w:cs="Times New Roman"/>
          <w:sz w:val="24"/>
          <w:szCs w:val="24"/>
        </w:rPr>
        <w:t xml:space="preserve"> MacArthur Blvd. Pedestrian Pathway</w:t>
      </w:r>
      <w:r w:rsidR="009A29C8">
        <w:rPr>
          <w:rFonts w:ascii="Times New Roman" w:hAnsi="Times New Roman" w:cs="Times New Roman"/>
          <w:sz w:val="24"/>
          <w:szCs w:val="24"/>
        </w:rPr>
        <w:t xml:space="preserve"> </w:t>
      </w:r>
      <w:r w:rsidR="008252F4">
        <w:rPr>
          <w:rFonts w:ascii="Times New Roman" w:hAnsi="Times New Roman" w:cs="Times New Roman"/>
          <w:sz w:val="24"/>
          <w:szCs w:val="24"/>
        </w:rPr>
        <w:t>P</w:t>
      </w:r>
      <w:r w:rsidR="009A29C8">
        <w:rPr>
          <w:rFonts w:ascii="Times New Roman" w:hAnsi="Times New Roman" w:cs="Times New Roman"/>
          <w:sz w:val="24"/>
          <w:szCs w:val="24"/>
        </w:rPr>
        <w:t>roject</w:t>
      </w:r>
    </w:p>
    <w:p w14:paraId="063FF84C" w14:textId="7380F860" w:rsidR="002608EA" w:rsidRPr="001D377F" w:rsidRDefault="002608EA" w:rsidP="00B353DD">
      <w:pPr>
        <w:pStyle w:val="ListParagraph"/>
        <w:numPr>
          <w:ilvl w:val="1"/>
          <w:numId w:val="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 xml:space="preserve">Motion to Approve Invoice from MTA </w:t>
      </w:r>
      <w:r w:rsidR="00B353DD" w:rsidRPr="001D377F">
        <w:rPr>
          <w:rFonts w:ascii="Times New Roman" w:hAnsi="Times New Roman" w:cs="Times New Roman"/>
          <w:sz w:val="24"/>
          <w:szCs w:val="24"/>
        </w:rPr>
        <w:t>–</w:t>
      </w:r>
      <w:r w:rsidRPr="001D377F">
        <w:rPr>
          <w:rFonts w:ascii="Times New Roman" w:hAnsi="Times New Roman" w:cs="Times New Roman"/>
          <w:sz w:val="24"/>
          <w:szCs w:val="24"/>
        </w:rPr>
        <w:t xml:space="preserve"> Dues</w:t>
      </w:r>
    </w:p>
    <w:p w14:paraId="4B47BD5D" w14:textId="0AA6C058" w:rsidR="00B353DD" w:rsidRPr="001D377F" w:rsidRDefault="00B353DD" w:rsidP="00B353D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Motion to Receive Invoices and Contracts f</w:t>
      </w:r>
      <w:r w:rsidR="00557216" w:rsidRPr="001D377F">
        <w:rPr>
          <w:rFonts w:ascii="Times New Roman" w:hAnsi="Times New Roman" w:cs="Times New Roman"/>
          <w:sz w:val="24"/>
          <w:szCs w:val="24"/>
        </w:rPr>
        <w:t>or Emergency Repairs to Pumps One and Two at the Clark Road Pump Station from;</w:t>
      </w:r>
    </w:p>
    <w:p w14:paraId="051A901F" w14:textId="2362EC0C" w:rsidR="00557216" w:rsidRPr="001D377F" w:rsidRDefault="00557216" w:rsidP="00557216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 xml:space="preserve">DVM </w:t>
      </w:r>
      <w:r w:rsidRPr="001D377F">
        <w:rPr>
          <w:rFonts w:ascii="Times New Roman" w:hAnsi="Times New Roman" w:cs="Times New Roman"/>
          <w:sz w:val="24"/>
          <w:szCs w:val="24"/>
        </w:rPr>
        <w:tab/>
      </w:r>
      <w:r w:rsidRPr="001D377F">
        <w:rPr>
          <w:rFonts w:ascii="Times New Roman" w:hAnsi="Times New Roman" w:cs="Times New Roman"/>
          <w:sz w:val="24"/>
          <w:szCs w:val="24"/>
        </w:rPr>
        <w:tab/>
        <w:t xml:space="preserve">   $8664.59</w:t>
      </w:r>
    </w:p>
    <w:p w14:paraId="37CD12A7" w14:textId="0B9E407C" w:rsidR="00557216" w:rsidRPr="001D377F" w:rsidRDefault="00557216" w:rsidP="00557216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 xml:space="preserve">DVM </w:t>
      </w:r>
      <w:r w:rsidRPr="001D377F">
        <w:rPr>
          <w:rFonts w:ascii="Times New Roman" w:hAnsi="Times New Roman" w:cs="Times New Roman"/>
          <w:sz w:val="24"/>
          <w:szCs w:val="24"/>
        </w:rPr>
        <w:tab/>
      </w:r>
      <w:r w:rsidRPr="001D377F">
        <w:rPr>
          <w:rFonts w:ascii="Times New Roman" w:hAnsi="Times New Roman" w:cs="Times New Roman"/>
          <w:sz w:val="24"/>
          <w:szCs w:val="24"/>
        </w:rPr>
        <w:tab/>
        <w:t xml:space="preserve">   $3628.18</w:t>
      </w:r>
    </w:p>
    <w:p w14:paraId="729C6AAC" w14:textId="7923219D" w:rsidR="00557216" w:rsidRPr="001D377F" w:rsidRDefault="00557216" w:rsidP="00557216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377F">
        <w:rPr>
          <w:rFonts w:ascii="Times New Roman" w:hAnsi="Times New Roman" w:cs="Times New Roman"/>
          <w:sz w:val="24"/>
          <w:szCs w:val="24"/>
        </w:rPr>
        <w:t>Mersino</w:t>
      </w:r>
      <w:proofErr w:type="spellEnd"/>
      <w:r w:rsidRPr="001D377F">
        <w:rPr>
          <w:rFonts w:ascii="Times New Roman" w:hAnsi="Times New Roman" w:cs="Times New Roman"/>
          <w:sz w:val="24"/>
          <w:szCs w:val="24"/>
        </w:rPr>
        <w:tab/>
        <w:t>$18,752.30</w:t>
      </w:r>
    </w:p>
    <w:p w14:paraId="0CBEBC46" w14:textId="0D52DB56" w:rsidR="00557216" w:rsidRDefault="00557216" w:rsidP="00557216">
      <w:pPr>
        <w:pStyle w:val="ListParagraph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377F">
        <w:rPr>
          <w:rFonts w:ascii="Times New Roman" w:hAnsi="Times New Roman" w:cs="Times New Roman"/>
          <w:sz w:val="24"/>
          <w:szCs w:val="24"/>
        </w:rPr>
        <w:t>PowerVac</w:t>
      </w:r>
      <w:proofErr w:type="spellEnd"/>
      <w:r w:rsidRPr="001D377F">
        <w:rPr>
          <w:rFonts w:ascii="Times New Roman" w:hAnsi="Times New Roman" w:cs="Times New Roman"/>
          <w:sz w:val="24"/>
          <w:szCs w:val="24"/>
        </w:rPr>
        <w:tab/>
        <w:t>$17,500.00</w:t>
      </w:r>
    </w:p>
    <w:p w14:paraId="101482DF" w14:textId="77777777" w:rsidR="008216FA" w:rsidRPr="009360CF" w:rsidRDefault="008216FA" w:rsidP="00936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AC975" w14:textId="77777777" w:rsidR="00F94F89" w:rsidRPr="001D377F" w:rsidRDefault="00F94F89" w:rsidP="00B35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BILLS FOR PAYMENT AND RECORD OF DISBURSEMENTS</w:t>
      </w:r>
    </w:p>
    <w:p w14:paraId="2B6F7C53" w14:textId="04871F5D" w:rsidR="00F94F89" w:rsidRPr="001D377F" w:rsidRDefault="00F94F89" w:rsidP="00B35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PLEAS AND PETITIONS</w:t>
      </w:r>
    </w:p>
    <w:p w14:paraId="6F014880" w14:textId="77777777" w:rsidR="00F94F89" w:rsidRPr="001D377F" w:rsidRDefault="00F94F89" w:rsidP="00B353D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377F">
        <w:rPr>
          <w:rFonts w:ascii="Times New Roman" w:hAnsi="Times New Roman" w:cs="Times New Roman"/>
          <w:sz w:val="24"/>
          <w:szCs w:val="24"/>
        </w:rPr>
        <w:t>ADJOURNMENT</w:t>
      </w:r>
    </w:p>
    <w:p w14:paraId="1F475A3A" w14:textId="77777777" w:rsidR="00F94F89" w:rsidRPr="001D377F" w:rsidRDefault="00F94F89" w:rsidP="00F94F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001859522"/>
        <w:lock w:val="contentLocked"/>
        <w:placeholder>
          <w:docPart w:val="DefaultPlaceholder_1081868574"/>
        </w:placeholder>
      </w:sdtPr>
      <w:sdtEndPr/>
      <w:sdtContent>
        <w:p w14:paraId="0F5D2323" w14:textId="77777777" w:rsidR="00F94F89" w:rsidRPr="00990844" w:rsidRDefault="00F94F89" w:rsidP="0017747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90844">
            <w:rPr>
              <w:rFonts w:ascii="Times New Roman" w:hAnsi="Times New Roman" w:cs="Times New Roman"/>
              <w:sz w:val="24"/>
              <w:szCs w:val="24"/>
            </w:rPr>
            <w:t xml:space="preserve">Lynette Findley, Clerk, Superior Township, 3040 N. Prospect, </w:t>
          </w:r>
          <w:r w:rsidR="008B2B5F">
            <w:rPr>
              <w:rFonts w:ascii="Times New Roman" w:hAnsi="Times New Roman" w:cs="Times New Roman"/>
              <w:sz w:val="24"/>
              <w:szCs w:val="24"/>
            </w:rPr>
            <w:t>Superior Township</w:t>
          </w:r>
          <w:r w:rsidRPr="00990844">
            <w:rPr>
              <w:rFonts w:ascii="Times New Roman" w:hAnsi="Times New Roman" w:cs="Times New Roman"/>
              <w:sz w:val="24"/>
              <w:szCs w:val="24"/>
            </w:rPr>
            <w:t xml:space="preserve">, MI 48198 </w:t>
          </w:r>
        </w:p>
        <w:p w14:paraId="0C3A1A6E" w14:textId="6C738264" w:rsidR="00F94F89" w:rsidRPr="00CE00FA" w:rsidRDefault="00F94F89" w:rsidP="00CE00FA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990844">
            <w:rPr>
              <w:rFonts w:ascii="Times New Roman" w:hAnsi="Times New Roman" w:cs="Times New Roman"/>
              <w:sz w:val="24"/>
              <w:szCs w:val="24"/>
            </w:rPr>
            <w:t>Telephone: 734-482-6099; Email:lynettefindley@superior-twp.org</w:t>
          </w:r>
        </w:p>
      </w:sdtContent>
    </w:sdt>
    <w:sectPr w:rsidR="00F94F89" w:rsidRPr="00CE0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22934"/>
    <w:multiLevelType w:val="hybridMultilevel"/>
    <w:tmpl w:val="436E55FA"/>
    <w:lvl w:ilvl="0" w:tplc="C5EC8E2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6B0E02"/>
    <w:multiLevelType w:val="hybridMultilevel"/>
    <w:tmpl w:val="B5A8A528"/>
    <w:lvl w:ilvl="0" w:tplc="5A781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12523E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93664">
    <w:abstractNumId w:val="1"/>
  </w:num>
  <w:num w:numId="2" w16cid:durableId="1084303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666785">
    <w:abstractNumId w:val="0"/>
  </w:num>
  <w:num w:numId="4" w16cid:durableId="1331635463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89"/>
    <w:rsid w:val="00070FA4"/>
    <w:rsid w:val="00091E71"/>
    <w:rsid w:val="000B3571"/>
    <w:rsid w:val="000F4831"/>
    <w:rsid w:val="001116A7"/>
    <w:rsid w:val="00127E25"/>
    <w:rsid w:val="00134783"/>
    <w:rsid w:val="00162EED"/>
    <w:rsid w:val="00177473"/>
    <w:rsid w:val="001A6760"/>
    <w:rsid w:val="001C6BF6"/>
    <w:rsid w:val="001D377F"/>
    <w:rsid w:val="001E486A"/>
    <w:rsid w:val="001F5F1F"/>
    <w:rsid w:val="002228C4"/>
    <w:rsid w:val="00222FC1"/>
    <w:rsid w:val="002608EA"/>
    <w:rsid w:val="002619F8"/>
    <w:rsid w:val="002B2AA8"/>
    <w:rsid w:val="002B3B74"/>
    <w:rsid w:val="002D3B07"/>
    <w:rsid w:val="002E6D1B"/>
    <w:rsid w:val="00332C7F"/>
    <w:rsid w:val="0033406C"/>
    <w:rsid w:val="00385DBF"/>
    <w:rsid w:val="00395E0F"/>
    <w:rsid w:val="00397483"/>
    <w:rsid w:val="003D2A6D"/>
    <w:rsid w:val="003E03B5"/>
    <w:rsid w:val="003E570B"/>
    <w:rsid w:val="00433375"/>
    <w:rsid w:val="00466CB3"/>
    <w:rsid w:val="00485BF0"/>
    <w:rsid w:val="004A1C7C"/>
    <w:rsid w:val="00507481"/>
    <w:rsid w:val="00513979"/>
    <w:rsid w:val="00550204"/>
    <w:rsid w:val="00557216"/>
    <w:rsid w:val="00580CEB"/>
    <w:rsid w:val="005B7F23"/>
    <w:rsid w:val="00613FDC"/>
    <w:rsid w:val="00623B95"/>
    <w:rsid w:val="00627469"/>
    <w:rsid w:val="00645477"/>
    <w:rsid w:val="006632B3"/>
    <w:rsid w:val="006863EB"/>
    <w:rsid w:val="006A004B"/>
    <w:rsid w:val="0070659B"/>
    <w:rsid w:val="00712A32"/>
    <w:rsid w:val="00737EB8"/>
    <w:rsid w:val="00740DBA"/>
    <w:rsid w:val="007B5A6B"/>
    <w:rsid w:val="008026C4"/>
    <w:rsid w:val="008216FA"/>
    <w:rsid w:val="008252F4"/>
    <w:rsid w:val="00830335"/>
    <w:rsid w:val="00865E18"/>
    <w:rsid w:val="008666E6"/>
    <w:rsid w:val="008A2D70"/>
    <w:rsid w:val="008A4E9A"/>
    <w:rsid w:val="008B2B5F"/>
    <w:rsid w:val="008B6D54"/>
    <w:rsid w:val="008C69E8"/>
    <w:rsid w:val="008C74D1"/>
    <w:rsid w:val="008E663C"/>
    <w:rsid w:val="0093481B"/>
    <w:rsid w:val="009360CF"/>
    <w:rsid w:val="00960E70"/>
    <w:rsid w:val="0097325B"/>
    <w:rsid w:val="009A29C8"/>
    <w:rsid w:val="00A07C70"/>
    <w:rsid w:val="00A31C47"/>
    <w:rsid w:val="00A37321"/>
    <w:rsid w:val="00A477CF"/>
    <w:rsid w:val="00A754E9"/>
    <w:rsid w:val="00AA52EA"/>
    <w:rsid w:val="00AC28E6"/>
    <w:rsid w:val="00AD5DC4"/>
    <w:rsid w:val="00B03131"/>
    <w:rsid w:val="00B125AD"/>
    <w:rsid w:val="00B213AB"/>
    <w:rsid w:val="00B33962"/>
    <w:rsid w:val="00B353DD"/>
    <w:rsid w:val="00B468BC"/>
    <w:rsid w:val="00B54462"/>
    <w:rsid w:val="00BE0038"/>
    <w:rsid w:val="00C10AB7"/>
    <w:rsid w:val="00C2113F"/>
    <w:rsid w:val="00C52D50"/>
    <w:rsid w:val="00C62290"/>
    <w:rsid w:val="00C644B2"/>
    <w:rsid w:val="00CE00FA"/>
    <w:rsid w:val="00CE2B8F"/>
    <w:rsid w:val="00CF0B75"/>
    <w:rsid w:val="00D31947"/>
    <w:rsid w:val="00D3651B"/>
    <w:rsid w:val="00D365A8"/>
    <w:rsid w:val="00D51560"/>
    <w:rsid w:val="00D51A2B"/>
    <w:rsid w:val="00D529B2"/>
    <w:rsid w:val="00D55451"/>
    <w:rsid w:val="00D876D5"/>
    <w:rsid w:val="00D97DEE"/>
    <w:rsid w:val="00DD01F6"/>
    <w:rsid w:val="00DE27B7"/>
    <w:rsid w:val="00E269BF"/>
    <w:rsid w:val="00E54C13"/>
    <w:rsid w:val="00EF2CF8"/>
    <w:rsid w:val="00F5249E"/>
    <w:rsid w:val="00F65A54"/>
    <w:rsid w:val="00F94F89"/>
    <w:rsid w:val="00F963D9"/>
    <w:rsid w:val="00F97DBA"/>
    <w:rsid w:val="00FB1AAB"/>
    <w:rsid w:val="00FC713E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77FB"/>
  <w15:chartTrackingRefBased/>
  <w15:docId w15:val="{1476A801-D84B-455E-9503-40732043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F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5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242A-3C76-42DA-B64C-47DAC3B493CD}"/>
      </w:docPartPr>
      <w:docPartBody>
        <w:p w:rsidR="0088299C" w:rsidRDefault="004D26F4">
          <w:r w:rsidRPr="006106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F4"/>
    <w:rsid w:val="004D26F4"/>
    <w:rsid w:val="0088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6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EB73B49-BB49-4E22-B415-1A86CE2C0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4DE57-B409-4F77-98EB-9190FA15E7E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2059</Characters>
  <Application>Microsoft Office Word</Application>
  <DocSecurity>0</DocSecurity>
  <Lines>6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Jefferson</dc:creator>
  <cp:keywords/>
  <dc:description/>
  <cp:lastModifiedBy>Clerk Assistant</cp:lastModifiedBy>
  <cp:revision>13</cp:revision>
  <cp:lastPrinted>2023-06-13T18:25:00Z</cp:lastPrinted>
  <dcterms:created xsi:type="dcterms:W3CDTF">2023-06-09T18:24:00Z</dcterms:created>
  <dcterms:modified xsi:type="dcterms:W3CDTF">2023-06-15T13:39:00Z</dcterms:modified>
</cp:coreProperties>
</file>